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6D8288" wp14:editId="073582D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B15DA1" w:rsidRPr="00713765" w:rsidRDefault="00B15DA1" w:rsidP="00CE1C8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essão Ordinária dia 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06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1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B15DA1" w:rsidRPr="00713765" w:rsidTr="00797079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AUDAÇÃO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inária da noite de hoje, dia 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06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deze</w:t>
            </w: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bro de 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olicito aos senhores que tomem assento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A cópia da Ata da Sessão Ordinária do dia </w:t>
            </w:r>
            <w:r w:rsidR="003C4FA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/11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/2021, está com os Senhores Vereadores e poderá ser retificada através de requerimento escrito encaminhado à Mesa Diretora. 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B15DA1" w:rsidRPr="00713765" w:rsidTr="00797079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7E" w:rsidRDefault="00D1747E" w:rsidP="00D1747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13765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A2C0D" w:rsidRDefault="008B594F" w:rsidP="00CE1C80">
            <w:pPr>
              <w:spacing w:after="0" w:line="360" w:lineRule="auto"/>
              <w:jc w:val="both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30 de novembro o vereador Josemar Stefani </w:t>
            </w:r>
            <w:r w:rsidR="00257B11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represent</w:t>
            </w:r>
            <w:r w:rsidR="00915A74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ou</w:t>
            </w:r>
            <w:r w:rsidR="00A5400F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P</w:t>
            </w:r>
            <w:r w:rsidR="00257B11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sidente do Legislativo Carlos Eduardo de Oliveira, </w:t>
            </w:r>
            <w:r w:rsidR="00181FCA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na</w:t>
            </w:r>
            <w:r w:rsidR="00A5400F"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nferê</w:t>
            </w: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cia Intermunicipal de Educação em Tapejara para 2022, </w:t>
            </w:r>
            <w:r w:rsidRPr="008B594F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das regiões do nordeste do Rio Grande do Sul, contou com a participação de mais de </w:t>
            </w:r>
            <w:r w:rsidRPr="008B594F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lastRenderedPageBreak/>
              <w:t>19 municípios</w:t>
            </w: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81FCA" w:rsidRPr="008B594F" w:rsidRDefault="00181FCA" w:rsidP="00CE1C80">
            <w:pPr>
              <w:spacing w:after="0" w:line="360" w:lineRule="auto"/>
              <w:jc w:val="both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-</w:t>
            </w:r>
            <w:r w:rsidR="007762D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 Na noite do dia 04/11 a Vereadora Adriana Bueno Artuzi, representando o Presidente do Legislativo Carlos Eduardo de Oliveira</w:t>
            </w:r>
            <w:r w:rsidR="00A5400F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, prestigiou o evento de comemoração d</w:t>
            </w:r>
            <w:r w:rsidR="007762D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os 4</w:t>
            </w:r>
            <w:r w:rsidR="00A5400F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 xml:space="preserve">0 anos da </w:t>
            </w:r>
            <w:r w:rsidR="007762D8" w:rsidRPr="007762D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JCI e Posse da diretoria da JCI Tapejara para 2022</w:t>
            </w:r>
            <w:r w:rsidR="007762D8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  <w:p w:rsidR="00682E5E" w:rsidRDefault="00682E5E" w:rsidP="003C4FA3">
            <w:pPr>
              <w:shd w:val="clear" w:color="auto" w:fill="FFFFFF"/>
              <w:spacing w:after="0" w:line="360" w:lineRule="auto"/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----------</w:t>
            </w:r>
          </w:p>
          <w:p w:rsidR="004F632C" w:rsidRPr="00682E5E" w:rsidRDefault="004F632C" w:rsidP="004F632C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sidente da Acisat Cristiano da Silva, 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 anuência 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da Mesa D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iretora desta Casa, 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fundamentado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no artigo 41 alínea “o”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; e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no artigo 219 do nosso Regimento Interno, e </w:t>
            </w:r>
            <w:r w:rsidR="000B6016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m o fim de proporcionar a participação de Uma das entidades mais importantes de nosso município, concederei o espaço de 1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0 minutos para que o Pre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sidente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da Acisat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use deste tempo para sua manifestação</w:t>
            </w:r>
            <w:r w:rsidR="00934492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sobre a Cerimonia de A</w:t>
            </w:r>
            <w:r w:rsidR="006E4CFC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bertura da Programação Natalina, ocorrida no dia 28 de novembro de 2021</w:t>
            </w: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0B6016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Também concederei</w:t>
            </w:r>
            <w:r w:rsidR="00D9579A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0B6016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o espaço de 3 minutos para cada bancada interagir com o participante.</w:t>
            </w:r>
          </w:p>
          <w:p w:rsidR="004F632C" w:rsidRPr="00682E5E" w:rsidRDefault="004F632C" w:rsidP="004F632C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682E5E">
              <w:rPr>
                <w:rFonts w:ascii="Arial" w:eastAsia="Calibri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4F632C" w:rsidRPr="00682E5E" w:rsidRDefault="004F632C" w:rsidP="004F632C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82E5E">
              <w:rPr>
                <w:rFonts w:ascii="Arial" w:eastAsia="Calibri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682E5E" w:rsidRPr="00682E5E" w:rsidRDefault="004F632C" w:rsidP="004F632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82E5E">
              <w:rPr>
                <w:rFonts w:ascii="Arial" w:eastAsia="Calibri" w:hAnsi="Arial" w:cs="Arial"/>
                <w:b/>
                <w:sz w:val="24"/>
                <w:szCs w:val="24"/>
              </w:rPr>
              <w:t>-Aprovado por...</w:t>
            </w:r>
          </w:p>
        </w:tc>
      </w:tr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</w:p>
          <w:p w:rsidR="00BD4247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C461E9" w:rsidRDefault="003227D0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0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/2021;</w:t>
            </w:r>
          </w:p>
          <w:p w:rsidR="00566A45" w:rsidRDefault="003227D0" w:rsidP="00566A4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4/2021</w:t>
            </w:r>
          </w:p>
          <w:p w:rsidR="00566A45" w:rsidRDefault="00566A45" w:rsidP="00566A4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Edital </w:t>
            </w:r>
            <w:r w:rsidR="00D91D23">
              <w:rPr>
                <w:rFonts w:ascii="Arial" w:eastAsia="Calibri" w:hAnsi="Arial" w:cs="Arial"/>
                <w:sz w:val="24"/>
                <w:szCs w:val="24"/>
              </w:rPr>
              <w:t xml:space="preserve">nº 117/21 - </w:t>
            </w:r>
            <w:r>
              <w:rPr>
                <w:rFonts w:ascii="Arial" w:eastAsia="Calibri" w:hAnsi="Arial" w:cs="Arial"/>
                <w:sz w:val="24"/>
                <w:szCs w:val="24"/>
              </w:rPr>
              <w:t>Audiência Publica;</w:t>
            </w:r>
          </w:p>
          <w:p w:rsidR="00566A45" w:rsidRDefault="00566A45" w:rsidP="00566A4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Convocação RPPS;</w:t>
            </w:r>
          </w:p>
          <w:p w:rsidR="003227D0" w:rsidRDefault="00566A45" w:rsidP="00566A45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nº 400/2021 – Audiência Pública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B15DA1" w:rsidRPr="00713765" w:rsidTr="00797079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B542B4" w:rsidRDefault="00797079" w:rsidP="0079707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36"/>
              </w:rPr>
            </w:pPr>
            <w:r w:rsidRPr="00B542B4">
              <w:rPr>
                <w:rFonts w:ascii="Arial" w:hAnsi="Arial" w:cs="Arial"/>
                <w:b/>
                <w:sz w:val="24"/>
                <w:szCs w:val="36"/>
              </w:rPr>
              <w:t xml:space="preserve">Vereadora ADRIANA: </w:t>
            </w:r>
            <w:r w:rsidRPr="00B542B4">
              <w:rPr>
                <w:rFonts w:ascii="Arial" w:hAnsi="Arial" w:cs="Arial"/>
                <w:sz w:val="24"/>
                <w:szCs w:val="36"/>
              </w:rPr>
              <w:t>Senhor Presidente, Venho requerer com base no Art. 135, Paragrafo Único, do Regimento Interno, a interposição de uma</w:t>
            </w:r>
            <w:r w:rsidR="00926ECE" w:rsidRPr="00B542B4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B542B4">
              <w:rPr>
                <w:rFonts w:ascii="Arial" w:hAnsi="Arial" w:cs="Arial"/>
                <w:sz w:val="24"/>
                <w:szCs w:val="36"/>
              </w:rPr>
              <w:t xml:space="preserve">Emenda Aditiva e Modificativa ao Projeto de Lei nº 081/2021, </w:t>
            </w:r>
            <w:r w:rsidR="006B50A0" w:rsidRPr="00B542B4">
              <w:rPr>
                <w:rFonts w:ascii="Arial" w:hAnsi="Arial" w:cs="Arial"/>
                <w:sz w:val="24"/>
                <w:szCs w:val="36"/>
              </w:rPr>
              <w:t xml:space="preserve">apresentado pelo </w:t>
            </w:r>
            <w:r w:rsidR="00926ECE" w:rsidRPr="00B542B4">
              <w:rPr>
                <w:rFonts w:ascii="Arial" w:hAnsi="Arial" w:cs="Arial"/>
                <w:sz w:val="24"/>
                <w:szCs w:val="36"/>
              </w:rPr>
              <w:t xml:space="preserve">Poder </w:t>
            </w:r>
            <w:r w:rsidR="006B50A0" w:rsidRPr="00B542B4">
              <w:rPr>
                <w:rFonts w:ascii="Arial" w:hAnsi="Arial" w:cs="Arial"/>
                <w:sz w:val="24"/>
                <w:szCs w:val="36"/>
              </w:rPr>
              <w:t>Executivo.</w:t>
            </w:r>
          </w:p>
          <w:p w:rsidR="00797079" w:rsidRDefault="00797079" w:rsidP="00797079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97079" w:rsidRPr="006B50A0" w:rsidRDefault="00797079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6B50A0">
              <w:rPr>
                <w:rFonts w:ascii="Arial" w:hAnsi="Arial" w:cs="Arial"/>
                <w:b/>
                <w:sz w:val="24"/>
                <w:szCs w:val="24"/>
              </w:rPr>
              <w:t xml:space="preserve">Presidente: Com base no Art. 135, Paragrafo Único, do Regimento Interno, coloco em votação a autorização para que a Vereadora ADRIANA BUENO ARTUZI, </w:t>
            </w:r>
            <w:r w:rsidR="00926ECE">
              <w:rPr>
                <w:rFonts w:ascii="Arial" w:hAnsi="Arial" w:cs="Arial"/>
                <w:b/>
                <w:sz w:val="24"/>
                <w:szCs w:val="24"/>
              </w:rPr>
              <w:t>do PP</w:t>
            </w:r>
            <w:r w:rsidRPr="006B50A0">
              <w:rPr>
                <w:rFonts w:ascii="Arial" w:hAnsi="Arial" w:cs="Arial"/>
                <w:b/>
                <w:sz w:val="24"/>
                <w:szCs w:val="24"/>
              </w:rPr>
              <w:t>, possa</w:t>
            </w:r>
            <w:r w:rsidR="005C4DB9" w:rsidRPr="006B50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0A0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por uma</w:t>
            </w:r>
            <w:r w:rsidR="00B542B4" w:rsidRPr="006B50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0A0">
              <w:rPr>
                <w:rFonts w:ascii="Arial" w:hAnsi="Arial" w:cs="Arial"/>
                <w:b/>
                <w:sz w:val="24"/>
                <w:szCs w:val="24"/>
              </w:rPr>
              <w:t>Emenda Aditiva e Modificativa ao Projeto de Lei nº 081/2021</w:t>
            </w:r>
            <w:r w:rsidR="00926EC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7079" w:rsidRPr="006B50A0" w:rsidRDefault="00797079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50A0">
              <w:rPr>
                <w:rFonts w:ascii="Arial" w:eastAsia="Calibri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797079" w:rsidRPr="006B50A0" w:rsidRDefault="00797079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50A0">
              <w:rPr>
                <w:rFonts w:ascii="Arial" w:eastAsia="Calibri" w:hAnsi="Arial" w:cs="Arial"/>
                <w:b/>
                <w:sz w:val="24"/>
                <w:szCs w:val="24"/>
              </w:rPr>
              <w:t>-Aprovado por...</w:t>
            </w:r>
          </w:p>
          <w:p w:rsidR="00797079" w:rsidRPr="003732E8" w:rsidRDefault="003732E8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732E8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797079" w:rsidRPr="003732E8" w:rsidRDefault="00797079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B15DA1" w:rsidRDefault="00B15DA1" w:rsidP="00D91D2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C5517" w:rsidRPr="003425BC" w:rsidRDefault="00BB3C3D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B3C3D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3425BC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TO</w:t>
            </w:r>
            <w:r w:rsidR="00894FE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LEI</w:t>
            </w:r>
            <w:r w:rsidR="005F3441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D91D23" w:rsidRDefault="00D91D23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6A7D" w:rsidRPr="005107A7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5107A7">
              <w:rPr>
                <w:rFonts w:ascii="Arial" w:eastAsia="Calibri" w:hAnsi="Arial" w:cs="Arial"/>
                <w:b/>
                <w:sz w:val="24"/>
                <w:szCs w:val="24"/>
              </w:rPr>
              <w:t>72</w:t>
            </w:r>
            <w:r w:rsidR="006C5517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5107A7" w:rsidRPr="005107A7">
              <w:rPr>
                <w:rFonts w:ascii="Arial" w:eastAsia="Calibri" w:hAnsi="Arial" w:cs="Arial"/>
                <w:sz w:val="24"/>
                <w:szCs w:val="24"/>
              </w:rPr>
              <w:t xml:space="preserve">Dispõe sobre a politica Pública de Assistência Social do Município de Tapejara e dá outras providencias. </w:t>
            </w:r>
          </w:p>
          <w:p w:rsidR="005107A7" w:rsidRPr="003A6A7D" w:rsidRDefault="005107A7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</w:t>
            </w:r>
            <w:r w:rsidR="005107A7">
              <w:rPr>
                <w:rFonts w:ascii="Arial" w:eastAsia="Calibri" w:hAnsi="Arial" w:cs="Arial"/>
                <w:sz w:val="24"/>
                <w:szCs w:val="24"/>
              </w:rPr>
              <w:t>72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Pr="0001648F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B762C6" w:rsidRPr="005107A7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5107A7">
              <w:rPr>
                <w:rFonts w:ascii="Arial" w:eastAsia="Calibri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="00B762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107A7" w:rsidRPr="005107A7">
              <w:rPr>
                <w:rFonts w:ascii="Arial" w:eastAsia="Calibri" w:hAnsi="Arial" w:cs="Arial"/>
                <w:sz w:val="24"/>
                <w:szCs w:val="24"/>
              </w:rPr>
              <w:t>Autoriza a alienação de Bens Imóveis de propriedade do Município de Tapejara à Concretap Indústria de Pré-Moldados Ltda.</w:t>
            </w:r>
          </w:p>
          <w:p w:rsidR="002B0349" w:rsidRDefault="002B0349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7CDF" w:rsidRPr="00713765" w:rsidRDefault="00B762C6" w:rsidP="00A531A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47CDF"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47CDF" w:rsidRPr="00713765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5107A7">
              <w:rPr>
                <w:rFonts w:ascii="Arial" w:eastAsia="Calibri" w:hAnsi="Arial" w:cs="Arial"/>
                <w:sz w:val="24"/>
                <w:szCs w:val="24"/>
              </w:rPr>
              <w:t>78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47CDF" w:rsidRPr="00713765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47CDF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47CDF" w:rsidRPr="00041492" w:rsidRDefault="00041492" w:rsidP="006C6693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1492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6B50A0" w:rsidRPr="00926ECE" w:rsidRDefault="00926EC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926ECE">
              <w:rPr>
                <w:rFonts w:ascii="Arial" w:eastAsia="Calibri" w:hAnsi="Arial" w:cs="Arial"/>
                <w:b/>
              </w:rPr>
              <w:t xml:space="preserve">INTERROMPO A SESSÃO POR 5 MINUTOS PARA SUBMETER </w:t>
            </w:r>
            <w:r w:rsidR="00EE66DC" w:rsidRPr="00926ECE">
              <w:rPr>
                <w:rFonts w:ascii="Arial" w:eastAsia="Calibri" w:hAnsi="Arial" w:cs="Arial"/>
                <w:b/>
              </w:rPr>
              <w:t>À</w:t>
            </w:r>
            <w:r w:rsidRPr="00926ECE">
              <w:rPr>
                <w:rFonts w:ascii="Arial" w:eastAsia="Calibri" w:hAnsi="Arial" w:cs="Arial"/>
                <w:b/>
              </w:rPr>
              <w:t xml:space="preserve"> EMENDA ADITIVA E MODIFICATIVA AO PROJETO DE LEI Nº 081/2021, A COMISSÃO GERAL DE PARECERES.</w:t>
            </w:r>
          </w:p>
          <w:p w:rsidR="006B50A0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B50A0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olicito a Comissão Geral de Pareceres para </w:t>
            </w:r>
            <w:r w:rsidR="00EE66DC">
              <w:rPr>
                <w:rFonts w:ascii="Arial" w:eastAsia="Calibri" w:hAnsi="Arial" w:cs="Arial"/>
                <w:b/>
                <w:sz w:val="24"/>
                <w:szCs w:val="24"/>
              </w:rPr>
              <w:t xml:space="preserve">qu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se reúna para cumprir com seu dever:</w:t>
            </w:r>
          </w:p>
          <w:p w:rsidR="00926ECE" w:rsidRDefault="00926EC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B50A0" w:rsidRPr="0089580E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36"/>
              </w:rPr>
            </w:pPr>
            <w:r w:rsidRPr="0089580E">
              <w:rPr>
                <w:rFonts w:ascii="Arial" w:eastAsia="Calibri" w:hAnsi="Arial" w:cs="Arial"/>
                <w:b/>
                <w:sz w:val="24"/>
                <w:szCs w:val="36"/>
              </w:rPr>
              <w:lastRenderedPageBreak/>
              <w:t>Presidente da Comissão: A Emenda Aditiva e Modificativa ao Projeto de Lei nº 081/2021, teve PARECER FAVORÁVEL À SUA TRAMITAÇÃO pela Comissão Geral de Pareceres.</w:t>
            </w:r>
          </w:p>
          <w:p w:rsidR="006B50A0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97079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926EC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ndo parecer favorável da </w:t>
            </w:r>
            <w:r w:rsidR="00926ECE" w:rsidRPr="00926ECE">
              <w:rPr>
                <w:rFonts w:ascii="Arial" w:eastAsia="Calibri" w:hAnsi="Arial" w:cs="Arial"/>
                <w:b/>
                <w:sz w:val="24"/>
                <w:szCs w:val="24"/>
              </w:rPr>
              <w:t xml:space="preserve">Comissão Geral de Pareceres </w:t>
            </w:r>
            <w:r w:rsidR="00926ECE">
              <w:rPr>
                <w:rFonts w:ascii="Arial" w:eastAsia="Calibri" w:hAnsi="Arial" w:cs="Arial"/>
                <w:b/>
                <w:sz w:val="24"/>
                <w:szCs w:val="24"/>
              </w:rPr>
              <w:t xml:space="preserve">coloco </w:t>
            </w:r>
            <w:r w:rsidR="0003728B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6B50A0">
              <w:rPr>
                <w:rFonts w:ascii="Arial" w:eastAsia="Calibri" w:hAnsi="Arial" w:cs="Arial"/>
                <w:b/>
                <w:sz w:val="24"/>
                <w:szCs w:val="24"/>
              </w:rPr>
              <w:t>m discussã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>Emenda Aditiva e Modificativa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autoria da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>Vereadora ADRIANA BUENO ARTUZI</w:t>
            </w:r>
            <w:r w:rsidR="0029353C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PP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>qu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crescenta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“Paragrafo Único” do Artigo 1º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e 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>MODIFICA o</w:t>
            </w:r>
            <w:proofErr w:type="gramStart"/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>Paragrafo 2º do artigo 5º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 xml:space="preserve">, do </w:t>
            </w:r>
            <w:r w:rsidR="00797079" w:rsidRPr="00797079">
              <w:rPr>
                <w:rFonts w:ascii="Arial" w:eastAsia="Calibri" w:hAnsi="Arial" w:cs="Arial"/>
                <w:b/>
                <w:sz w:val="24"/>
                <w:szCs w:val="24"/>
              </w:rPr>
              <w:t>Projeto de Lei nº 081/2021, do Poder Executiv</w:t>
            </w:r>
            <w:r w:rsidR="00797079">
              <w:rPr>
                <w:rFonts w:ascii="Arial" w:eastAsia="Calibri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:rsidR="006B50A0" w:rsidRPr="00713765" w:rsidRDefault="006B50A0" w:rsidP="006B50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6B50A0" w:rsidRPr="00713765" w:rsidRDefault="006B50A0" w:rsidP="006B50A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81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6B50A0" w:rsidRPr="00713765" w:rsidRDefault="006B50A0" w:rsidP="006B50A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B50A0" w:rsidRDefault="006B50A0" w:rsidP="006B50A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206E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6B50A0" w:rsidRPr="00C1206E" w:rsidRDefault="006B50A0" w:rsidP="006B50A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B50A0" w:rsidRDefault="006B50A0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1206E" w:rsidRPr="00C1206E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- Em discussão o Projeto de Lei do Executivo nº 081/2021. </w:t>
            </w:r>
            <w:r w:rsidRPr="00C1206E">
              <w:rPr>
                <w:rFonts w:ascii="Arial" w:eastAsia="Calibri" w:hAnsi="Arial" w:cs="Arial"/>
                <w:sz w:val="24"/>
                <w:szCs w:val="24"/>
              </w:rPr>
              <w:t>Autoriza o Município a desafetar área verde e ceder imóvel de sua propriedade.</w:t>
            </w:r>
          </w:p>
          <w:p w:rsidR="00C1206E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1206E" w:rsidRPr="00713765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C1206E" w:rsidRPr="00713765" w:rsidRDefault="00C1206E" w:rsidP="00C1206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81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C1206E" w:rsidRPr="00713765" w:rsidRDefault="00C1206E" w:rsidP="00C1206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1206E" w:rsidRPr="00C1206E" w:rsidRDefault="00C1206E" w:rsidP="00C1206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206E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C1206E" w:rsidRPr="00C1206E" w:rsidRDefault="00C1206E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1206E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1206E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DICAÇ</w:t>
            </w:r>
            <w:r w:rsidR="00872CC5">
              <w:rPr>
                <w:rFonts w:ascii="Arial" w:eastAsia="Calibri" w:hAnsi="Arial" w:cs="Arial"/>
                <w:b/>
                <w:sz w:val="24"/>
                <w:szCs w:val="24"/>
              </w:rPr>
              <w:t>ÃO</w:t>
            </w:r>
            <w:r w:rsidR="00C734D3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C734D3" w:rsidRDefault="00C734D3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74FDB" w:rsidRPr="00B74FDB" w:rsidRDefault="00B15DA1" w:rsidP="00B74FD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 nº 1</w:t>
            </w:r>
            <w:r w:rsidR="00F60A92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2B0349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 de autoria d</w:t>
            </w:r>
            <w:r w:rsidR="00365B3B">
              <w:rPr>
                <w:rFonts w:ascii="Arial" w:eastAsia="Calibri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Vereador</w:t>
            </w:r>
            <w:r w:rsidR="00365B3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74FDB" w:rsidRPr="00CD3202">
              <w:rPr>
                <w:rFonts w:ascii="Arial" w:hAnsi="Arial" w:cs="Arial"/>
                <w:b/>
              </w:rPr>
              <w:t>Altamir Galvão Waltrich (Professor Altamir) do MDB</w:t>
            </w:r>
            <w:r w:rsidR="00B74FDB" w:rsidRPr="00CD3202">
              <w:rPr>
                <w:rFonts w:ascii="Arial" w:hAnsi="Arial" w:cs="Arial"/>
              </w:rPr>
              <w:t xml:space="preserve">, com apoio das bancadas do </w:t>
            </w:r>
            <w:r w:rsidR="00B74FDB" w:rsidRPr="00CD3202">
              <w:rPr>
                <w:rFonts w:ascii="Arial" w:hAnsi="Arial" w:cs="Arial"/>
                <w:b/>
              </w:rPr>
              <w:t>MDB e Cidadania</w:t>
            </w:r>
            <w:r w:rsidR="00B74FDB">
              <w:rPr>
                <w:rFonts w:ascii="Arial" w:hAnsi="Arial" w:cs="Arial"/>
                <w:b/>
              </w:rPr>
              <w:t>.</w:t>
            </w:r>
            <w:r w:rsidR="00B74FDB" w:rsidRPr="00B74FDB">
              <w:rPr>
                <w:rFonts w:ascii="Arial" w:hAnsi="Arial" w:cs="Arial"/>
                <w:b/>
              </w:rPr>
              <w:t xml:space="preserve">                           </w:t>
            </w:r>
            <w:r w:rsidR="00B74FDB" w:rsidRPr="00B74FDB">
              <w:rPr>
                <w:rFonts w:ascii="Arial" w:hAnsi="Arial" w:cs="Arial"/>
                <w:sz w:val="24"/>
                <w:szCs w:val="24"/>
              </w:rPr>
              <w:t>“Sugere que a Administração Municipal através da Secretaria Municipal de Educação, Desporto e Cultura, estudem a viabilidade de construir uma Escola Municipal de Educação Infantil (Creche) no Bairro Real, para atender as famílias dos Bairros Real I e II, Treze de Maio e imediações”.</w:t>
            </w:r>
          </w:p>
          <w:p w:rsidR="00B15DA1" w:rsidRPr="00365B3B" w:rsidRDefault="00B15DA1" w:rsidP="0079707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lastRenderedPageBreak/>
              <w:t>- Como mais nenhum vereador deseja fazer uso da palavra colo</w:t>
            </w:r>
            <w:r w:rsidR="00CC341D">
              <w:rPr>
                <w:rFonts w:ascii="Arial" w:eastAsia="Calibri" w:hAnsi="Arial" w:cs="Arial"/>
                <w:sz w:val="24"/>
                <w:szCs w:val="24"/>
              </w:rPr>
              <w:t>co em votação à I</w:t>
            </w:r>
            <w:r>
              <w:rPr>
                <w:rFonts w:ascii="Arial" w:eastAsia="Calibri" w:hAnsi="Arial" w:cs="Arial"/>
                <w:sz w:val="24"/>
                <w:szCs w:val="24"/>
              </w:rPr>
              <w:t>ndicação nº</w:t>
            </w:r>
            <w:r w:rsidR="00BB6ED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60A9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B034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licações Pessoais: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Adriana Bueno Artuzi, Altamir Galvão Waltrich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2A4">
              <w:rPr>
                <w:rFonts w:ascii="Arial" w:eastAsia="Calibri" w:hAnsi="Arial" w:cs="Arial"/>
                <w:sz w:val="24"/>
                <w:szCs w:val="24"/>
              </w:rPr>
              <w:t>Josué Girard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Celso Piffer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Déberton Fracar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é Marcos Sutil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emar Stefan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Rafael Menegaz</w:t>
            </w:r>
            <w:r w:rsidR="005241D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>Edson Luiz Dalla Costa</w:t>
            </w:r>
            <w:r w:rsidR="00493B1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93B18" w:rsidRPr="00713765">
              <w:rPr>
                <w:rFonts w:ascii="Arial" w:eastAsia="Calibri" w:hAnsi="Arial" w:cs="Arial"/>
                <w:sz w:val="24"/>
                <w:szCs w:val="24"/>
              </w:rPr>
              <w:t xml:space="preserve">Maeli Brunetto Cerezolli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e Carlos Eduardo de Oliveira.</w:t>
            </w: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B0C5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B15DA1" w:rsidRPr="00F03523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dicações: </w:t>
            </w:r>
            <w:r w:rsidR="000D150F">
              <w:rPr>
                <w:rFonts w:ascii="Arial" w:eastAsia="Calibri" w:hAnsi="Arial" w:cs="Arial"/>
                <w:sz w:val="24"/>
                <w:szCs w:val="24"/>
              </w:rPr>
              <w:t>nº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034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30CBC">
              <w:rPr>
                <w:rFonts w:ascii="Arial" w:eastAsia="Calibri" w:hAnsi="Arial" w:cs="Arial"/>
                <w:sz w:val="24"/>
                <w:szCs w:val="24"/>
              </w:rPr>
              <w:t>32</w:t>
            </w:r>
            <w:r w:rsidR="001D1B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0349">
              <w:rPr>
                <w:rFonts w:ascii="Arial" w:eastAsia="Calibri" w:hAnsi="Arial" w:cs="Arial"/>
                <w:sz w:val="24"/>
                <w:szCs w:val="24"/>
              </w:rPr>
              <w:t>e 133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>2021;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0E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rojeto de Lei do Execu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nº </w:t>
            </w:r>
            <w:r w:rsidR="00C1206E">
              <w:rPr>
                <w:rFonts w:ascii="Arial" w:eastAsia="Calibri" w:hAnsi="Arial" w:cs="Arial"/>
                <w:sz w:val="24"/>
                <w:szCs w:val="24"/>
              </w:rPr>
              <w:t xml:space="preserve">080, 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083</w:t>
            </w:r>
            <w:r w:rsidR="002B0349">
              <w:rPr>
                <w:rFonts w:ascii="Arial" w:eastAsia="Calibri" w:hAnsi="Arial" w:cs="Arial"/>
                <w:sz w:val="24"/>
                <w:szCs w:val="24"/>
              </w:rPr>
              <w:t xml:space="preserve"> e 084</w:t>
            </w:r>
            <w:r>
              <w:rPr>
                <w:rFonts w:ascii="Arial" w:eastAsia="Calibri" w:hAnsi="Arial" w:cs="Arial"/>
                <w:sz w:val="24"/>
                <w:szCs w:val="24"/>
              </w:rPr>
              <w:t>/2021;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DE0517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Encerro a presente Sessão e convoco os Senhores Vereadores para próxima Sessão Ordinária do ano que s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alizará no dia </w:t>
            </w:r>
            <w:r w:rsidR="00DE0517">
              <w:rPr>
                <w:rFonts w:ascii="Arial" w:eastAsia="Calibri" w:hAnsi="Arial" w:cs="Arial"/>
                <w:sz w:val="24"/>
                <w:szCs w:val="24"/>
              </w:rPr>
              <w:t>13</w:t>
            </w:r>
            <w:r>
              <w:rPr>
                <w:rFonts w:ascii="Arial" w:eastAsia="Calibri" w:hAnsi="Arial" w:cs="Arial"/>
                <w:sz w:val="24"/>
                <w:szCs w:val="24"/>
              </w:rPr>
              <w:t>/1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/2021, às 18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713765">
              <w:rPr>
                <w:rFonts w:ascii="Arial" w:eastAsia="Calibri" w:hAnsi="Arial" w:cs="Arial"/>
                <w:sz w:val="24"/>
                <w:szCs w:val="24"/>
              </w:rPr>
              <w:t>todos uma boa</w:t>
            </w:r>
            <w:proofErr w:type="gramEnd"/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noite e uma ótima semana.</w:t>
            </w:r>
          </w:p>
        </w:tc>
      </w:tr>
      <w:tr w:rsidR="00B15DA1" w:rsidRPr="00713765" w:rsidTr="00797079">
        <w:trPr>
          <w:trHeight w:val="58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Default="00620EE6" w:rsidP="006E4CFC">
      <w:pPr>
        <w:ind w:firstLine="0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1"/>
    <w:rsid w:val="00014A49"/>
    <w:rsid w:val="0003728B"/>
    <w:rsid w:val="00041029"/>
    <w:rsid w:val="00041492"/>
    <w:rsid w:val="00066681"/>
    <w:rsid w:val="00073D1A"/>
    <w:rsid w:val="00094AFF"/>
    <w:rsid w:val="000B6016"/>
    <w:rsid w:val="000D150F"/>
    <w:rsid w:val="000E245C"/>
    <w:rsid w:val="00117597"/>
    <w:rsid w:val="00181FCA"/>
    <w:rsid w:val="00187E98"/>
    <w:rsid w:val="001D1B13"/>
    <w:rsid w:val="001D715F"/>
    <w:rsid w:val="001E462A"/>
    <w:rsid w:val="0023716C"/>
    <w:rsid w:val="0024316C"/>
    <w:rsid w:val="00257B11"/>
    <w:rsid w:val="0029353C"/>
    <w:rsid w:val="002B0349"/>
    <w:rsid w:val="002C3453"/>
    <w:rsid w:val="002C56A8"/>
    <w:rsid w:val="002D3992"/>
    <w:rsid w:val="002E152A"/>
    <w:rsid w:val="002E789C"/>
    <w:rsid w:val="0031278C"/>
    <w:rsid w:val="003219DD"/>
    <w:rsid w:val="003227D0"/>
    <w:rsid w:val="0032355A"/>
    <w:rsid w:val="00331705"/>
    <w:rsid w:val="003425BC"/>
    <w:rsid w:val="00365B3B"/>
    <w:rsid w:val="003732E8"/>
    <w:rsid w:val="003A6A7D"/>
    <w:rsid w:val="003C4615"/>
    <w:rsid w:val="003C4FA3"/>
    <w:rsid w:val="003D5763"/>
    <w:rsid w:val="003F387A"/>
    <w:rsid w:val="00444C04"/>
    <w:rsid w:val="00493B18"/>
    <w:rsid w:val="004A744E"/>
    <w:rsid w:val="004D281F"/>
    <w:rsid w:val="004D4A89"/>
    <w:rsid w:val="004F632C"/>
    <w:rsid w:val="005107A7"/>
    <w:rsid w:val="005241D9"/>
    <w:rsid w:val="00551403"/>
    <w:rsid w:val="0055597A"/>
    <w:rsid w:val="00566A45"/>
    <w:rsid w:val="00590C7C"/>
    <w:rsid w:val="005C4DB9"/>
    <w:rsid w:val="005F3441"/>
    <w:rsid w:val="00620EE6"/>
    <w:rsid w:val="00682E5E"/>
    <w:rsid w:val="00685BB5"/>
    <w:rsid w:val="006B3504"/>
    <w:rsid w:val="006B4B21"/>
    <w:rsid w:val="006B50A0"/>
    <w:rsid w:val="006C0241"/>
    <w:rsid w:val="006C5517"/>
    <w:rsid w:val="006C6693"/>
    <w:rsid w:val="006E2D3E"/>
    <w:rsid w:val="006E4CFC"/>
    <w:rsid w:val="007168CC"/>
    <w:rsid w:val="00730CBC"/>
    <w:rsid w:val="0076014B"/>
    <w:rsid w:val="00770E97"/>
    <w:rsid w:val="00773115"/>
    <w:rsid w:val="007762D8"/>
    <w:rsid w:val="00786BB3"/>
    <w:rsid w:val="00794896"/>
    <w:rsid w:val="00797079"/>
    <w:rsid w:val="007C7880"/>
    <w:rsid w:val="0083413E"/>
    <w:rsid w:val="00872CC5"/>
    <w:rsid w:val="00894BB8"/>
    <w:rsid w:val="00894FE2"/>
    <w:rsid w:val="0089580E"/>
    <w:rsid w:val="008966B9"/>
    <w:rsid w:val="008B594F"/>
    <w:rsid w:val="008E0EE6"/>
    <w:rsid w:val="008E41FC"/>
    <w:rsid w:val="008F4EB0"/>
    <w:rsid w:val="00915A74"/>
    <w:rsid w:val="00926ECE"/>
    <w:rsid w:val="00932FE9"/>
    <w:rsid w:val="00934492"/>
    <w:rsid w:val="0099751D"/>
    <w:rsid w:val="009B6108"/>
    <w:rsid w:val="009F7DBA"/>
    <w:rsid w:val="00A06637"/>
    <w:rsid w:val="00A33682"/>
    <w:rsid w:val="00A531A9"/>
    <w:rsid w:val="00A5400F"/>
    <w:rsid w:val="00A80FB2"/>
    <w:rsid w:val="00A9332F"/>
    <w:rsid w:val="00A94749"/>
    <w:rsid w:val="00B15DA1"/>
    <w:rsid w:val="00B47CDF"/>
    <w:rsid w:val="00B542B4"/>
    <w:rsid w:val="00B677C9"/>
    <w:rsid w:val="00B74FDB"/>
    <w:rsid w:val="00B762C6"/>
    <w:rsid w:val="00B90A29"/>
    <w:rsid w:val="00BA7064"/>
    <w:rsid w:val="00BB0066"/>
    <w:rsid w:val="00BB3C3D"/>
    <w:rsid w:val="00BB6ED4"/>
    <w:rsid w:val="00BD4247"/>
    <w:rsid w:val="00BF12A4"/>
    <w:rsid w:val="00C1206E"/>
    <w:rsid w:val="00C43B8C"/>
    <w:rsid w:val="00C461E9"/>
    <w:rsid w:val="00C5011F"/>
    <w:rsid w:val="00C526BA"/>
    <w:rsid w:val="00C64732"/>
    <w:rsid w:val="00C734D3"/>
    <w:rsid w:val="00C75AF4"/>
    <w:rsid w:val="00C949E3"/>
    <w:rsid w:val="00C9505C"/>
    <w:rsid w:val="00CA2C0D"/>
    <w:rsid w:val="00CC2A7E"/>
    <w:rsid w:val="00CC341D"/>
    <w:rsid w:val="00CE1C80"/>
    <w:rsid w:val="00CE6D2A"/>
    <w:rsid w:val="00D1747E"/>
    <w:rsid w:val="00D21A15"/>
    <w:rsid w:val="00D36B8A"/>
    <w:rsid w:val="00D857C1"/>
    <w:rsid w:val="00D91D23"/>
    <w:rsid w:val="00D9579A"/>
    <w:rsid w:val="00DB50EA"/>
    <w:rsid w:val="00DC2267"/>
    <w:rsid w:val="00DE0517"/>
    <w:rsid w:val="00E06EC0"/>
    <w:rsid w:val="00E57FC1"/>
    <w:rsid w:val="00EB6E69"/>
    <w:rsid w:val="00ED2EE9"/>
    <w:rsid w:val="00EE66DC"/>
    <w:rsid w:val="00EF1B63"/>
    <w:rsid w:val="00F60A92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29D4-E3C0-4B7A-80A1-D2DEF648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1</cp:revision>
  <cp:lastPrinted>2021-12-06T22:00:00Z</cp:lastPrinted>
  <dcterms:created xsi:type="dcterms:W3CDTF">2021-11-30T13:25:00Z</dcterms:created>
  <dcterms:modified xsi:type="dcterms:W3CDTF">2021-12-06T23:26:00Z</dcterms:modified>
</cp:coreProperties>
</file>